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185926F1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800B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800B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2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800B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1546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800B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4</w:t>
                  </w:r>
                  <w:r w:rsidR="004607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930A1D" w14:textId="6E7933FD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800B7A">
        <w:rPr>
          <w:rFonts w:ascii="Times New Roman" w:hAnsi="Times New Roman"/>
          <w:b/>
          <w:sz w:val="28"/>
          <w:szCs w:val="28"/>
        </w:rPr>
        <w:t>383</w:t>
      </w:r>
      <w:r w:rsidR="00C27FEF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Pr="001D3531" w:rsidRDefault="0084418C" w:rsidP="00296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0"/>
    <w:p w14:paraId="6380E778" w14:textId="77777777" w:rsidR="00EF13FC" w:rsidRDefault="00EF13FC" w:rsidP="00CB75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0A1064" w14:textId="77777777" w:rsidR="00800B7A" w:rsidRDefault="00EF13FC" w:rsidP="00800B7A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D7">
        <w:rPr>
          <w:rFonts w:ascii="Times New Roman" w:hAnsi="Times New Roman" w:cs="Times New Roman"/>
          <w:b/>
          <w:sz w:val="28"/>
          <w:szCs w:val="28"/>
        </w:rPr>
        <w:t xml:space="preserve">Прогнозируется: </w:t>
      </w:r>
      <w:r w:rsidR="00800B7A" w:rsidRPr="00BC51E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5-6 февраля 2024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года</w:t>
      </w:r>
      <w:r w:rsidRPr="008F43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F43D7">
        <w:rPr>
          <w:rFonts w:ascii="Times New Roman" w:hAnsi="Times New Roman" w:cs="Times New Roman"/>
          <w:bCs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8F43D7">
        <w:rPr>
          <w:rFonts w:ascii="Times New Roman" w:hAnsi="Times New Roman" w:cs="Times New Roman"/>
          <w:bCs/>
          <w:sz w:val="28"/>
          <w:szCs w:val="28"/>
        </w:rPr>
        <w:t xml:space="preserve">  образовани</w:t>
      </w:r>
      <w:r>
        <w:rPr>
          <w:rFonts w:ascii="Times New Roman" w:hAnsi="Times New Roman" w:cs="Times New Roman"/>
          <w:bCs/>
          <w:sz w:val="28"/>
          <w:szCs w:val="28"/>
        </w:rPr>
        <w:t>й:</w:t>
      </w:r>
      <w:r w:rsidRPr="008F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E5BCC">
        <w:rPr>
          <w:rFonts w:ascii="Times New Roman" w:hAnsi="Times New Roman" w:cs="Times New Roman"/>
          <w:b/>
          <w:bCs/>
          <w:sz w:val="28"/>
          <w:szCs w:val="28"/>
        </w:rPr>
        <w:t>емрюк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3D7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г. Анапа</w:t>
      </w:r>
      <w:r w:rsidRPr="008F4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3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роятность возникновения </w:t>
      </w:r>
      <w:r w:rsidRPr="008F43D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ЧС</w:t>
      </w:r>
      <w:r w:rsidR="00FD12A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и</w:t>
      </w:r>
      <w:r w:rsidRPr="008F43D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сшествий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Pr="008F43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вязанных </w:t>
      </w: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800B7A">
        <w:rPr>
          <w:rFonts w:ascii="Times New Roman" w:hAnsi="Times New Roman" w:cs="Times New Roman"/>
          <w:sz w:val="28"/>
          <w:szCs w:val="28"/>
        </w:rPr>
        <w:t>п</w:t>
      </w:r>
      <w:r w:rsidR="00800B7A" w:rsidRPr="00BC51EA">
        <w:rPr>
          <w:rFonts w:ascii="Times New Roman" w:hAnsi="Times New Roman" w:cs="Times New Roman"/>
          <w:sz w:val="28"/>
          <w:szCs w:val="28"/>
        </w:rPr>
        <w:t xml:space="preserve">овреждением судов  причалов  причальных сооружений Потерей устойчивости строительных  портовых кранов  их падением Повреждением транспорта увечьями людей из-за повала деревьев рекламных щитов 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 </w:t>
      </w:r>
      <w:r w:rsidR="00800B7A" w:rsidRPr="00FF25F9">
        <w:rPr>
          <w:rFonts w:ascii="Times New Roman" w:hAnsi="Times New Roman" w:cs="Times New Roman"/>
          <w:bCs/>
          <w:sz w:val="28"/>
          <w:szCs w:val="28"/>
        </w:rPr>
        <w:t>Затруднением работе Керченской паромной переправы</w:t>
      </w:r>
      <w:r w:rsidR="00800B7A" w:rsidRPr="00BC51EA">
        <w:rPr>
          <w:rFonts w:ascii="Times New Roman" w:hAnsi="Times New Roman" w:cs="Times New Roman"/>
          <w:sz w:val="28"/>
          <w:szCs w:val="28"/>
        </w:rPr>
        <w:t xml:space="preserve"> Повреждением рыболовецкого оборудования снастей маломерных судов Авариями морских судах Потерей остойчивости судов возможным опрокидыванием Возможными человеческими жертвами</w:t>
      </w:r>
    </w:p>
    <w:p w14:paraId="4D5B8940" w14:textId="2E0DEB56" w:rsidR="00EF13FC" w:rsidRDefault="00EF13FC" w:rsidP="00800B7A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9E5BCC">
        <w:rPr>
          <w:rFonts w:ascii="Times New Roman" w:hAnsi="Times New Roman" w:cs="Times New Roman"/>
          <w:b/>
          <w:color w:val="000000"/>
          <w:sz w:val="28"/>
          <w:szCs w:val="28"/>
        </w:rPr>
        <w:t>усиление ветра</w:t>
      </w:r>
      <w:r w:rsidR="00702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льное волнение моря.</w:t>
      </w:r>
    </w:p>
    <w:p w14:paraId="3A8CF9E5" w14:textId="77777777" w:rsidR="00EF13FC" w:rsidRDefault="00EF13FC" w:rsidP="00EF13F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C2CD7" w14:textId="77777777" w:rsidR="00EF13FC" w:rsidRPr="00F72446" w:rsidRDefault="00EF13FC" w:rsidP="00EF13FC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ышеуказ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 </w:t>
      </w:r>
      <w:r>
        <w:rPr>
          <w:rFonts w:ascii="Times New Roman" w:hAnsi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 на территории муниципального образования.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Довести прогноз до администрации морс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, судовладельцев. Судовладельцам принять необходимые меры по обеспечению безопасной стоянки судов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беспечить контроль готовности аварийных бригад к реагированию при возникновении аварий на объектах жизне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C1C6E" w14:textId="77777777" w:rsidR="002C2640" w:rsidRDefault="002C2640" w:rsidP="002C2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AC11E" w14:textId="77777777" w:rsidR="00EF13FC" w:rsidRDefault="00EF13FC" w:rsidP="002C2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052D4" w14:textId="77777777" w:rsidR="005B197C" w:rsidRDefault="005B197C" w:rsidP="005B197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EE65FE" w14:textId="6F632CCE" w:rsidR="009B0412" w:rsidRPr="0097167D" w:rsidRDefault="009B0412" w:rsidP="009B04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151113494"/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9E5B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1C2462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 w:rsidR="009E5B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А.В. Жданов</w:t>
      </w:r>
    </w:p>
    <w:p w14:paraId="33902FCF" w14:textId="77777777" w:rsidR="00296542" w:rsidRDefault="00296542" w:rsidP="000F5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AF4513" w14:textId="77777777" w:rsidR="000F5226" w:rsidRDefault="000F5226" w:rsidP="000F5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797E3" w14:textId="77777777" w:rsidR="002F04E9" w:rsidRDefault="002F04E9" w:rsidP="000F5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B99EE" w14:textId="77777777" w:rsidR="002F04E9" w:rsidRDefault="002F04E9" w:rsidP="000F5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1D699" w14:textId="77777777" w:rsidR="00EF13FC" w:rsidRDefault="00EF13FC" w:rsidP="000F5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B9092" w14:textId="1A299535" w:rsidR="00B1542A" w:rsidRPr="00B1542A" w:rsidRDefault="00800B7A" w:rsidP="00B1542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а Наталья Александровна</w:t>
      </w:r>
    </w:p>
    <w:bookmarkEnd w:id="1"/>
    <w:p w14:paraId="18FCF598" w14:textId="77777777" w:rsidR="00E1677C" w:rsidRDefault="00E1677C" w:rsidP="00E167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255-20-18</w:t>
      </w:r>
    </w:p>
    <w:p w14:paraId="72662241" w14:textId="5A8AC6E4" w:rsidR="00B1542A" w:rsidRPr="00B1542A" w:rsidRDefault="00B1542A" w:rsidP="00E1677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1542A" w:rsidRPr="00B1542A" w:rsidSect="008A217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30B4"/>
    <w:rsid w:val="000067D2"/>
    <w:rsid w:val="00007DE6"/>
    <w:rsid w:val="000108FD"/>
    <w:rsid w:val="00011750"/>
    <w:rsid w:val="00022234"/>
    <w:rsid w:val="00030054"/>
    <w:rsid w:val="00031A88"/>
    <w:rsid w:val="00033D90"/>
    <w:rsid w:val="00035DA4"/>
    <w:rsid w:val="00036B4D"/>
    <w:rsid w:val="00047239"/>
    <w:rsid w:val="00047EEA"/>
    <w:rsid w:val="0005769C"/>
    <w:rsid w:val="00082DCB"/>
    <w:rsid w:val="00084E9A"/>
    <w:rsid w:val="000961E9"/>
    <w:rsid w:val="000C00AE"/>
    <w:rsid w:val="000C0872"/>
    <w:rsid w:val="000C2166"/>
    <w:rsid w:val="000D016C"/>
    <w:rsid w:val="000D08EA"/>
    <w:rsid w:val="000D6A09"/>
    <w:rsid w:val="000D70A8"/>
    <w:rsid w:val="000D7C08"/>
    <w:rsid w:val="000E16C0"/>
    <w:rsid w:val="000E7DBA"/>
    <w:rsid w:val="000F2A20"/>
    <w:rsid w:val="000F5226"/>
    <w:rsid w:val="00102D6A"/>
    <w:rsid w:val="0013027A"/>
    <w:rsid w:val="001332D4"/>
    <w:rsid w:val="00141922"/>
    <w:rsid w:val="001463BA"/>
    <w:rsid w:val="00147403"/>
    <w:rsid w:val="00151C13"/>
    <w:rsid w:val="001533D6"/>
    <w:rsid w:val="001546DD"/>
    <w:rsid w:val="00156D6D"/>
    <w:rsid w:val="00162A04"/>
    <w:rsid w:val="00174F1E"/>
    <w:rsid w:val="001760FF"/>
    <w:rsid w:val="00185E6B"/>
    <w:rsid w:val="00190136"/>
    <w:rsid w:val="0019185B"/>
    <w:rsid w:val="0019501E"/>
    <w:rsid w:val="001A24A7"/>
    <w:rsid w:val="001A6C61"/>
    <w:rsid w:val="001B16E5"/>
    <w:rsid w:val="001B4192"/>
    <w:rsid w:val="001C2462"/>
    <w:rsid w:val="001C4AC7"/>
    <w:rsid w:val="001D3531"/>
    <w:rsid w:val="001D35CF"/>
    <w:rsid w:val="001D36F8"/>
    <w:rsid w:val="001E2D75"/>
    <w:rsid w:val="001E45B1"/>
    <w:rsid w:val="0020480B"/>
    <w:rsid w:val="002070E3"/>
    <w:rsid w:val="00212733"/>
    <w:rsid w:val="00215354"/>
    <w:rsid w:val="002249F0"/>
    <w:rsid w:val="00236E5F"/>
    <w:rsid w:val="0025065B"/>
    <w:rsid w:val="00263E99"/>
    <w:rsid w:val="0026618D"/>
    <w:rsid w:val="00266F5B"/>
    <w:rsid w:val="002675E9"/>
    <w:rsid w:val="00270EA5"/>
    <w:rsid w:val="00273264"/>
    <w:rsid w:val="002747D3"/>
    <w:rsid w:val="002747E1"/>
    <w:rsid w:val="00276B4E"/>
    <w:rsid w:val="00282B14"/>
    <w:rsid w:val="002857D4"/>
    <w:rsid w:val="00287C87"/>
    <w:rsid w:val="00293A7B"/>
    <w:rsid w:val="0029501A"/>
    <w:rsid w:val="002957D3"/>
    <w:rsid w:val="00296542"/>
    <w:rsid w:val="002A0491"/>
    <w:rsid w:val="002A1F8F"/>
    <w:rsid w:val="002A6963"/>
    <w:rsid w:val="002B1F02"/>
    <w:rsid w:val="002B26B2"/>
    <w:rsid w:val="002C22BF"/>
    <w:rsid w:val="002C2640"/>
    <w:rsid w:val="002E40EA"/>
    <w:rsid w:val="002E7665"/>
    <w:rsid w:val="002F04E9"/>
    <w:rsid w:val="003061BF"/>
    <w:rsid w:val="0030787A"/>
    <w:rsid w:val="003227E2"/>
    <w:rsid w:val="003239BC"/>
    <w:rsid w:val="00334DCB"/>
    <w:rsid w:val="00334F3A"/>
    <w:rsid w:val="003428C9"/>
    <w:rsid w:val="0034366A"/>
    <w:rsid w:val="00346D25"/>
    <w:rsid w:val="00350ADA"/>
    <w:rsid w:val="00353D5C"/>
    <w:rsid w:val="00366D3B"/>
    <w:rsid w:val="00370073"/>
    <w:rsid w:val="003750E4"/>
    <w:rsid w:val="00376BCC"/>
    <w:rsid w:val="00384429"/>
    <w:rsid w:val="00385429"/>
    <w:rsid w:val="00385C70"/>
    <w:rsid w:val="00391566"/>
    <w:rsid w:val="00393878"/>
    <w:rsid w:val="0039573A"/>
    <w:rsid w:val="003A49B0"/>
    <w:rsid w:val="003A6567"/>
    <w:rsid w:val="003B2BBA"/>
    <w:rsid w:val="003B35D6"/>
    <w:rsid w:val="003D21BA"/>
    <w:rsid w:val="003F52B2"/>
    <w:rsid w:val="003F62CA"/>
    <w:rsid w:val="004009E5"/>
    <w:rsid w:val="0040375D"/>
    <w:rsid w:val="004137CF"/>
    <w:rsid w:val="0041718E"/>
    <w:rsid w:val="00420F83"/>
    <w:rsid w:val="004269A9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607AD"/>
    <w:rsid w:val="004615A8"/>
    <w:rsid w:val="004615EA"/>
    <w:rsid w:val="004764AD"/>
    <w:rsid w:val="004B03DA"/>
    <w:rsid w:val="004B76CF"/>
    <w:rsid w:val="004C55C0"/>
    <w:rsid w:val="004E0379"/>
    <w:rsid w:val="004E0A5B"/>
    <w:rsid w:val="004E5081"/>
    <w:rsid w:val="004E6688"/>
    <w:rsid w:val="004F25C9"/>
    <w:rsid w:val="005041E0"/>
    <w:rsid w:val="00504EC4"/>
    <w:rsid w:val="00514AC6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FF"/>
    <w:rsid w:val="0057132C"/>
    <w:rsid w:val="00586335"/>
    <w:rsid w:val="00592F4F"/>
    <w:rsid w:val="005A36AC"/>
    <w:rsid w:val="005B197C"/>
    <w:rsid w:val="005C154C"/>
    <w:rsid w:val="005C5299"/>
    <w:rsid w:val="005E43FF"/>
    <w:rsid w:val="005E6D8A"/>
    <w:rsid w:val="005F0DE0"/>
    <w:rsid w:val="005F2FD8"/>
    <w:rsid w:val="005F4480"/>
    <w:rsid w:val="006001C8"/>
    <w:rsid w:val="0060749E"/>
    <w:rsid w:val="00616F2D"/>
    <w:rsid w:val="00617ABF"/>
    <w:rsid w:val="00622733"/>
    <w:rsid w:val="00642344"/>
    <w:rsid w:val="0065280A"/>
    <w:rsid w:val="0065397C"/>
    <w:rsid w:val="0065526A"/>
    <w:rsid w:val="00656879"/>
    <w:rsid w:val="00664D96"/>
    <w:rsid w:val="00674117"/>
    <w:rsid w:val="00685693"/>
    <w:rsid w:val="00691357"/>
    <w:rsid w:val="00691D3F"/>
    <w:rsid w:val="006927A7"/>
    <w:rsid w:val="00694AE4"/>
    <w:rsid w:val="006A056B"/>
    <w:rsid w:val="006A350B"/>
    <w:rsid w:val="006A611C"/>
    <w:rsid w:val="006A68B9"/>
    <w:rsid w:val="006C2C41"/>
    <w:rsid w:val="006C7853"/>
    <w:rsid w:val="006E3E78"/>
    <w:rsid w:val="006F4A67"/>
    <w:rsid w:val="006F6D10"/>
    <w:rsid w:val="00700DF3"/>
    <w:rsid w:val="00702116"/>
    <w:rsid w:val="00704DB7"/>
    <w:rsid w:val="0070509D"/>
    <w:rsid w:val="00705B58"/>
    <w:rsid w:val="0071642C"/>
    <w:rsid w:val="00717149"/>
    <w:rsid w:val="00717408"/>
    <w:rsid w:val="00734494"/>
    <w:rsid w:val="00744181"/>
    <w:rsid w:val="00746E30"/>
    <w:rsid w:val="00754175"/>
    <w:rsid w:val="007630EA"/>
    <w:rsid w:val="0076491B"/>
    <w:rsid w:val="00765377"/>
    <w:rsid w:val="007748E9"/>
    <w:rsid w:val="00786C82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3DA"/>
    <w:rsid w:val="007D25E0"/>
    <w:rsid w:val="007E4104"/>
    <w:rsid w:val="007F320C"/>
    <w:rsid w:val="007F7E34"/>
    <w:rsid w:val="00800B7A"/>
    <w:rsid w:val="0080460C"/>
    <w:rsid w:val="00816DE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28E5"/>
    <w:rsid w:val="00896BA8"/>
    <w:rsid w:val="008A0E8B"/>
    <w:rsid w:val="008A2172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196"/>
    <w:rsid w:val="008E7713"/>
    <w:rsid w:val="008F5C38"/>
    <w:rsid w:val="008F63E1"/>
    <w:rsid w:val="008F6C5D"/>
    <w:rsid w:val="00912224"/>
    <w:rsid w:val="00914221"/>
    <w:rsid w:val="00915DF4"/>
    <w:rsid w:val="00921096"/>
    <w:rsid w:val="00926B04"/>
    <w:rsid w:val="00927E74"/>
    <w:rsid w:val="009308C6"/>
    <w:rsid w:val="00947C9D"/>
    <w:rsid w:val="00955BF5"/>
    <w:rsid w:val="00963F5D"/>
    <w:rsid w:val="00967AB6"/>
    <w:rsid w:val="009701FA"/>
    <w:rsid w:val="00972F60"/>
    <w:rsid w:val="00977616"/>
    <w:rsid w:val="00985A00"/>
    <w:rsid w:val="009951E3"/>
    <w:rsid w:val="009A0B6E"/>
    <w:rsid w:val="009A737C"/>
    <w:rsid w:val="009B0412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7E2"/>
    <w:rsid w:val="009E0F5B"/>
    <w:rsid w:val="009E570A"/>
    <w:rsid w:val="009E5BCC"/>
    <w:rsid w:val="009F3FA6"/>
    <w:rsid w:val="009F5286"/>
    <w:rsid w:val="009F77F3"/>
    <w:rsid w:val="00A122A5"/>
    <w:rsid w:val="00A145C4"/>
    <w:rsid w:val="00A1757C"/>
    <w:rsid w:val="00A32649"/>
    <w:rsid w:val="00A34F8E"/>
    <w:rsid w:val="00A370F0"/>
    <w:rsid w:val="00A400EA"/>
    <w:rsid w:val="00A44078"/>
    <w:rsid w:val="00A50183"/>
    <w:rsid w:val="00A503D7"/>
    <w:rsid w:val="00A52F6D"/>
    <w:rsid w:val="00A54928"/>
    <w:rsid w:val="00A55DDF"/>
    <w:rsid w:val="00A6080C"/>
    <w:rsid w:val="00A610E9"/>
    <w:rsid w:val="00A61AD9"/>
    <w:rsid w:val="00A6746B"/>
    <w:rsid w:val="00A67858"/>
    <w:rsid w:val="00A74ED1"/>
    <w:rsid w:val="00A7777C"/>
    <w:rsid w:val="00A8115C"/>
    <w:rsid w:val="00A97A64"/>
    <w:rsid w:val="00AA698F"/>
    <w:rsid w:val="00AA74CF"/>
    <w:rsid w:val="00AA78C4"/>
    <w:rsid w:val="00AB607E"/>
    <w:rsid w:val="00AC0F12"/>
    <w:rsid w:val="00AD52D8"/>
    <w:rsid w:val="00AD6168"/>
    <w:rsid w:val="00AD7C90"/>
    <w:rsid w:val="00AE01A1"/>
    <w:rsid w:val="00AE1A8D"/>
    <w:rsid w:val="00AE4570"/>
    <w:rsid w:val="00AE5D4E"/>
    <w:rsid w:val="00AE7101"/>
    <w:rsid w:val="00AF2B28"/>
    <w:rsid w:val="00B100B0"/>
    <w:rsid w:val="00B10D2C"/>
    <w:rsid w:val="00B1167E"/>
    <w:rsid w:val="00B1542A"/>
    <w:rsid w:val="00B21A8B"/>
    <w:rsid w:val="00B2311C"/>
    <w:rsid w:val="00B45C97"/>
    <w:rsid w:val="00B46BB2"/>
    <w:rsid w:val="00B57EA7"/>
    <w:rsid w:val="00B63E12"/>
    <w:rsid w:val="00B6512A"/>
    <w:rsid w:val="00B71703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17E1C"/>
    <w:rsid w:val="00C2050A"/>
    <w:rsid w:val="00C25500"/>
    <w:rsid w:val="00C27FEF"/>
    <w:rsid w:val="00C30958"/>
    <w:rsid w:val="00C4093E"/>
    <w:rsid w:val="00C4576C"/>
    <w:rsid w:val="00C4676E"/>
    <w:rsid w:val="00C665F2"/>
    <w:rsid w:val="00C70927"/>
    <w:rsid w:val="00C730B0"/>
    <w:rsid w:val="00C742D7"/>
    <w:rsid w:val="00C75BF7"/>
    <w:rsid w:val="00C82842"/>
    <w:rsid w:val="00C83C74"/>
    <w:rsid w:val="00C9398E"/>
    <w:rsid w:val="00C95985"/>
    <w:rsid w:val="00C95F50"/>
    <w:rsid w:val="00C960F4"/>
    <w:rsid w:val="00C97CCA"/>
    <w:rsid w:val="00CA5B7E"/>
    <w:rsid w:val="00CB0FEF"/>
    <w:rsid w:val="00CB252C"/>
    <w:rsid w:val="00CB552C"/>
    <w:rsid w:val="00CB6D5A"/>
    <w:rsid w:val="00CB6D62"/>
    <w:rsid w:val="00CB7217"/>
    <w:rsid w:val="00CB7567"/>
    <w:rsid w:val="00CC1A2A"/>
    <w:rsid w:val="00CC21BE"/>
    <w:rsid w:val="00CC29CF"/>
    <w:rsid w:val="00CD21BA"/>
    <w:rsid w:val="00CD33CE"/>
    <w:rsid w:val="00CE28C8"/>
    <w:rsid w:val="00CE4805"/>
    <w:rsid w:val="00CE71B3"/>
    <w:rsid w:val="00CF253F"/>
    <w:rsid w:val="00CF68CC"/>
    <w:rsid w:val="00CF6FB0"/>
    <w:rsid w:val="00D0252A"/>
    <w:rsid w:val="00D04D53"/>
    <w:rsid w:val="00D21CF0"/>
    <w:rsid w:val="00D228E2"/>
    <w:rsid w:val="00D254B0"/>
    <w:rsid w:val="00D32459"/>
    <w:rsid w:val="00D41F07"/>
    <w:rsid w:val="00D43216"/>
    <w:rsid w:val="00D53C72"/>
    <w:rsid w:val="00D6279F"/>
    <w:rsid w:val="00D62942"/>
    <w:rsid w:val="00D74377"/>
    <w:rsid w:val="00D83630"/>
    <w:rsid w:val="00D8733A"/>
    <w:rsid w:val="00DA5BE8"/>
    <w:rsid w:val="00DA6EAA"/>
    <w:rsid w:val="00DA79C5"/>
    <w:rsid w:val="00DB040D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E1677C"/>
    <w:rsid w:val="00E16906"/>
    <w:rsid w:val="00E22669"/>
    <w:rsid w:val="00E33FC5"/>
    <w:rsid w:val="00E36C81"/>
    <w:rsid w:val="00E42157"/>
    <w:rsid w:val="00E43E26"/>
    <w:rsid w:val="00E527BF"/>
    <w:rsid w:val="00E53F5F"/>
    <w:rsid w:val="00E5725F"/>
    <w:rsid w:val="00E679E0"/>
    <w:rsid w:val="00E74E83"/>
    <w:rsid w:val="00E7664B"/>
    <w:rsid w:val="00E77AAF"/>
    <w:rsid w:val="00E80353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5294"/>
    <w:rsid w:val="00EE783D"/>
    <w:rsid w:val="00EF0835"/>
    <w:rsid w:val="00EF13FC"/>
    <w:rsid w:val="00EF4233"/>
    <w:rsid w:val="00F0440A"/>
    <w:rsid w:val="00F23150"/>
    <w:rsid w:val="00F23489"/>
    <w:rsid w:val="00F3660D"/>
    <w:rsid w:val="00F4079F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12AC"/>
    <w:rsid w:val="00FD456F"/>
    <w:rsid w:val="00FE12F7"/>
    <w:rsid w:val="00FE175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05T09:15:00Z</cp:lastPrinted>
  <dcterms:created xsi:type="dcterms:W3CDTF">2024-02-05T09:09:00Z</dcterms:created>
  <dcterms:modified xsi:type="dcterms:W3CDTF">2024-02-05T09:15:00Z</dcterms:modified>
</cp:coreProperties>
</file>